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164AB" w14:textId="7981E3E0" w:rsidR="00F20D57" w:rsidRPr="000F23D0" w:rsidRDefault="00F20D57" w:rsidP="00F20D57">
      <w:pPr>
        <w:pStyle w:val="Default"/>
        <w:rPr>
          <w:rFonts w:ascii="Verdana" w:hAnsi="Verdana"/>
          <w:i/>
          <w:iCs/>
          <w:sz w:val="21"/>
          <w:szCs w:val="21"/>
        </w:rPr>
      </w:pPr>
      <w:r w:rsidRPr="0074744A">
        <w:rPr>
          <w:rFonts w:ascii="Verdana" w:hAnsi="Verdana"/>
          <w:b/>
          <w:sz w:val="21"/>
          <w:szCs w:val="21"/>
        </w:rPr>
        <w:t>Załącznik nr</w:t>
      </w:r>
      <w:r w:rsidR="00E00F13">
        <w:rPr>
          <w:rFonts w:ascii="Verdana" w:hAnsi="Verdana"/>
          <w:b/>
          <w:sz w:val="21"/>
          <w:szCs w:val="21"/>
        </w:rPr>
        <w:t xml:space="preserve"> 2</w:t>
      </w:r>
      <w:r w:rsidRPr="0074744A">
        <w:rPr>
          <w:rFonts w:ascii="Verdana" w:hAnsi="Verdana"/>
          <w:b/>
          <w:sz w:val="21"/>
          <w:szCs w:val="21"/>
        </w:rPr>
        <w:t xml:space="preserve"> </w:t>
      </w:r>
      <w:r w:rsidRPr="0074744A">
        <w:rPr>
          <w:rFonts w:ascii="Verdana" w:hAnsi="Verdana"/>
          <w:sz w:val="21"/>
          <w:szCs w:val="21"/>
        </w:rPr>
        <w:t xml:space="preserve"> </w:t>
      </w:r>
      <w:r w:rsidR="000F23D0" w:rsidRPr="000F23D0">
        <w:rPr>
          <w:rFonts w:ascii="Verdana" w:hAnsi="Verdana"/>
          <w:i/>
          <w:iCs/>
          <w:sz w:val="21"/>
          <w:szCs w:val="21"/>
        </w:rPr>
        <w:t>Wniosek rozliczeniowy poniesionych kosztów przejazdu na staż</w:t>
      </w:r>
    </w:p>
    <w:p w14:paraId="713302BC" w14:textId="77777777" w:rsidR="00F20D57" w:rsidRDefault="00F20D57" w:rsidP="00F20D57">
      <w:pPr>
        <w:pStyle w:val="Default"/>
        <w:rPr>
          <w:rFonts w:ascii="Verdana" w:hAnsi="Verdana"/>
          <w:i/>
          <w:sz w:val="21"/>
          <w:szCs w:val="21"/>
        </w:rPr>
      </w:pPr>
    </w:p>
    <w:p w14:paraId="0ACD23E1" w14:textId="1EEFD109" w:rsidR="00DD3652" w:rsidRPr="00320DD9" w:rsidRDefault="00DD3652" w:rsidP="00F20D57">
      <w:pPr>
        <w:pStyle w:val="Default"/>
        <w:ind w:left="5664" w:firstLine="708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b/>
          <w:bCs/>
          <w:sz w:val="20"/>
          <w:szCs w:val="20"/>
        </w:rPr>
        <w:t xml:space="preserve">Powiatowy Urząd Pracy </w:t>
      </w:r>
    </w:p>
    <w:p w14:paraId="7AE61D7E" w14:textId="3406C3BF" w:rsidR="00DD3652" w:rsidRPr="00320DD9" w:rsidRDefault="00DD3652" w:rsidP="00DD3652">
      <w:pPr>
        <w:pStyle w:val="Default"/>
        <w:ind w:left="6372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b/>
          <w:bCs/>
          <w:sz w:val="20"/>
          <w:szCs w:val="20"/>
        </w:rPr>
        <w:t xml:space="preserve">w Krośnie </w:t>
      </w:r>
    </w:p>
    <w:p w14:paraId="17F3CEBE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</w:p>
    <w:p w14:paraId="7F4F106F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 ……………………………………………. </w:t>
      </w:r>
    </w:p>
    <w:p w14:paraId="1736621F" w14:textId="029033C2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(Imię i Nazwisko) </w:t>
      </w:r>
      <w:r w:rsidRPr="00320DD9">
        <w:rPr>
          <w:rFonts w:ascii="Verdana" w:hAnsi="Verdana"/>
          <w:sz w:val="20"/>
          <w:szCs w:val="20"/>
        </w:rPr>
        <w:br/>
      </w:r>
    </w:p>
    <w:p w14:paraId="1C5EF30A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……………………………………………… </w:t>
      </w:r>
    </w:p>
    <w:p w14:paraId="019E8DD2" w14:textId="711E43E2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(Adres zamieszkania) </w:t>
      </w:r>
      <w:r w:rsidRPr="00320DD9">
        <w:rPr>
          <w:rFonts w:ascii="Verdana" w:hAnsi="Verdana"/>
          <w:sz w:val="20"/>
          <w:szCs w:val="20"/>
        </w:rPr>
        <w:br/>
      </w:r>
    </w:p>
    <w:p w14:paraId="3AB353D5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………………………………………………… </w:t>
      </w:r>
    </w:p>
    <w:p w14:paraId="6142D881" w14:textId="77777777" w:rsidR="009F4F8A" w:rsidRDefault="00DD3652" w:rsidP="00DD3652">
      <w:pPr>
        <w:pStyle w:val="Default"/>
        <w:rPr>
          <w:rFonts w:ascii="Verdana" w:hAnsi="Verdana"/>
          <w:sz w:val="18"/>
          <w:szCs w:val="18"/>
        </w:rPr>
      </w:pPr>
      <w:r w:rsidRPr="00320DD9">
        <w:rPr>
          <w:rFonts w:ascii="Verdana" w:hAnsi="Verdana"/>
          <w:sz w:val="18"/>
          <w:szCs w:val="18"/>
        </w:rPr>
        <w:t xml:space="preserve">(PESEL) </w:t>
      </w:r>
    </w:p>
    <w:p w14:paraId="1C04B48A" w14:textId="77777777" w:rsidR="009F4F8A" w:rsidRDefault="009F4F8A" w:rsidP="00DD3652">
      <w:pPr>
        <w:pStyle w:val="Default"/>
        <w:rPr>
          <w:rFonts w:ascii="Verdana" w:hAnsi="Verdana"/>
          <w:sz w:val="18"/>
          <w:szCs w:val="18"/>
        </w:rPr>
      </w:pPr>
    </w:p>
    <w:p w14:paraId="0CA3E21B" w14:textId="5C78A953" w:rsidR="00DD3652" w:rsidRPr="00320DD9" w:rsidRDefault="00DD3652" w:rsidP="00DD3652">
      <w:pPr>
        <w:pStyle w:val="Default"/>
        <w:rPr>
          <w:rFonts w:ascii="Verdana" w:hAnsi="Verdana"/>
          <w:sz w:val="18"/>
          <w:szCs w:val="18"/>
        </w:rPr>
      </w:pPr>
      <w:r w:rsidRPr="00320DD9">
        <w:rPr>
          <w:rFonts w:ascii="Verdana" w:hAnsi="Verdana"/>
          <w:sz w:val="18"/>
          <w:szCs w:val="18"/>
        </w:rPr>
        <w:br/>
      </w:r>
    </w:p>
    <w:p w14:paraId="22EB9698" w14:textId="397713DF" w:rsidR="00DD3652" w:rsidRPr="00521E6A" w:rsidRDefault="009F4F8A" w:rsidP="00DD3652">
      <w:pPr>
        <w:pStyle w:val="Default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ROZLICZENIE</w:t>
      </w:r>
    </w:p>
    <w:p w14:paraId="42FD0CC7" w14:textId="3F7CE2F3" w:rsidR="00DD3652" w:rsidRPr="00521E6A" w:rsidRDefault="009F4F8A" w:rsidP="00DD3652">
      <w:pPr>
        <w:pStyle w:val="Default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poniesionych</w:t>
      </w:r>
      <w:r w:rsidR="00DD3652" w:rsidRPr="00521E6A">
        <w:rPr>
          <w:rFonts w:ascii="Verdana" w:hAnsi="Verdana"/>
          <w:b/>
          <w:bCs/>
          <w:sz w:val="28"/>
          <w:szCs w:val="28"/>
        </w:rPr>
        <w:t xml:space="preserve"> kosztów przejazdu na staż</w:t>
      </w:r>
      <w:r>
        <w:rPr>
          <w:rFonts w:ascii="Verdana" w:hAnsi="Verdana"/>
          <w:b/>
          <w:bCs/>
          <w:sz w:val="28"/>
          <w:szCs w:val="28"/>
        </w:rPr>
        <w:t xml:space="preserve"> w ………………….. 20</w:t>
      </w:r>
      <w:r w:rsidR="00FD4F8F">
        <w:rPr>
          <w:rFonts w:ascii="Verdana" w:hAnsi="Verdana"/>
          <w:b/>
          <w:bCs/>
          <w:sz w:val="28"/>
          <w:szCs w:val="28"/>
        </w:rPr>
        <w:t xml:space="preserve"> ………………</w:t>
      </w:r>
      <w:r>
        <w:rPr>
          <w:rFonts w:ascii="Verdana" w:hAnsi="Verdana"/>
          <w:b/>
          <w:bCs/>
          <w:sz w:val="28"/>
          <w:szCs w:val="28"/>
        </w:rPr>
        <w:t xml:space="preserve"> r.</w:t>
      </w:r>
    </w:p>
    <w:p w14:paraId="54F2F177" w14:textId="7B8ECE5F" w:rsidR="00DD3652" w:rsidRDefault="00DD3652" w:rsidP="00DD3652">
      <w:pPr>
        <w:pStyle w:val="Default"/>
        <w:jc w:val="center"/>
        <w:rPr>
          <w:sz w:val="28"/>
          <w:szCs w:val="28"/>
        </w:rPr>
      </w:pPr>
    </w:p>
    <w:p w14:paraId="30901437" w14:textId="77777777" w:rsidR="009F4F8A" w:rsidRDefault="009F4F8A" w:rsidP="00DD3652">
      <w:pPr>
        <w:pStyle w:val="Default"/>
        <w:jc w:val="center"/>
        <w:rPr>
          <w:sz w:val="28"/>
          <w:szCs w:val="28"/>
        </w:rPr>
      </w:pPr>
    </w:p>
    <w:p w14:paraId="6AA04D7E" w14:textId="0FD45F6E" w:rsidR="009F4F8A" w:rsidRDefault="009F4F8A" w:rsidP="009F4F8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sz w:val="28"/>
          <w:szCs w:val="28"/>
        </w:rPr>
        <w:tab/>
      </w:r>
      <w:r>
        <w:rPr>
          <w:rFonts w:ascii="Verdana" w:hAnsi="Verdana"/>
          <w:sz w:val="20"/>
          <w:szCs w:val="20"/>
        </w:rPr>
        <w:t>W …………………………………… 20…….. r. z tytułu przejazdu do miejsca stażu i powrotu do miejsca zamieszkania poniosłem/poniosłam koszty w wysokości wskazanej we wniosku o zwrot kosztów przejazdu na staż.</w:t>
      </w:r>
    </w:p>
    <w:p w14:paraId="7F5DD19D" w14:textId="4D3F6301" w:rsidR="009F4F8A" w:rsidRDefault="009F4F8A" w:rsidP="009F4F8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3C5F7A8" w14:textId="265DD317" w:rsidR="009F4F8A" w:rsidRDefault="009F4F8A" w:rsidP="009F4F8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yższe kwota wynika z przejazdu w rozliczanym miesiącu:</w:t>
      </w:r>
    </w:p>
    <w:p w14:paraId="7877D36C" w14:textId="27F6CDAC" w:rsidR="009F4F8A" w:rsidRDefault="009F4F8A" w:rsidP="009F4F8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23D07A4" w14:textId="58F0DBE3" w:rsidR="009F4F8A" w:rsidRDefault="009F4F8A" w:rsidP="009F4F8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miejsca zamieszkania …………………………………………………………………………………………………………</w:t>
      </w:r>
    </w:p>
    <w:p w14:paraId="5DA9CA62" w14:textId="2278656E" w:rsidR="009F4F8A" w:rsidRPr="009F4F8A" w:rsidRDefault="009F4F8A" w:rsidP="009F4F8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(nazwa miejscowości)</w:t>
      </w:r>
    </w:p>
    <w:p w14:paraId="5E10920B" w14:textId="22482B58" w:rsidR="00DD3652" w:rsidRDefault="00DD3652" w:rsidP="00DD3652">
      <w:pPr>
        <w:pStyle w:val="Default"/>
        <w:rPr>
          <w:rFonts w:ascii="Verdana" w:hAnsi="Verdana"/>
          <w:sz w:val="20"/>
          <w:szCs w:val="20"/>
        </w:rPr>
      </w:pPr>
    </w:p>
    <w:p w14:paraId="45B388AA" w14:textId="138EB65B" w:rsidR="009F4F8A" w:rsidRDefault="009F4F8A" w:rsidP="00DD3652">
      <w:pPr>
        <w:pStyle w:val="Default"/>
        <w:rPr>
          <w:rFonts w:ascii="Verdana" w:hAnsi="Verdana"/>
          <w:sz w:val="20"/>
          <w:szCs w:val="20"/>
        </w:rPr>
      </w:pPr>
    </w:p>
    <w:p w14:paraId="5E4BD8A8" w14:textId="7C6C8468" w:rsidR="009F4F8A" w:rsidRDefault="009F4F8A" w:rsidP="009F4F8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miejsca stażu ……………………………………………………………………………………………………………………</w:t>
      </w:r>
    </w:p>
    <w:p w14:paraId="1EC37F66" w14:textId="6A208975" w:rsidR="009F4F8A" w:rsidRDefault="009F4F8A" w:rsidP="009F4F8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(nazwa miejscowości)</w:t>
      </w:r>
    </w:p>
    <w:p w14:paraId="7D463B1F" w14:textId="0A570A81" w:rsidR="009F4F8A" w:rsidRDefault="009F4F8A" w:rsidP="009F4F8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83A9C41" w14:textId="4A03179B" w:rsidR="009F4F8A" w:rsidRPr="009F4F8A" w:rsidRDefault="009F4F8A" w:rsidP="009F4F8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Środkiem transportu wskazanym we wniosku o zwrot kosztów przejazdu na staż.</w:t>
      </w:r>
    </w:p>
    <w:p w14:paraId="64F6774E" w14:textId="77777777" w:rsidR="009F4F8A" w:rsidRDefault="009F4F8A" w:rsidP="00DD3652">
      <w:pPr>
        <w:pStyle w:val="Default"/>
        <w:rPr>
          <w:rFonts w:ascii="Verdana" w:hAnsi="Verdana"/>
          <w:sz w:val="20"/>
          <w:szCs w:val="20"/>
        </w:rPr>
      </w:pPr>
    </w:p>
    <w:p w14:paraId="4108E32E" w14:textId="0D967AB1" w:rsidR="009F4F8A" w:rsidRPr="00320DD9" w:rsidRDefault="009F4F8A" w:rsidP="009F4F8A">
      <w:pPr>
        <w:pStyle w:val="Default"/>
        <w:tabs>
          <w:tab w:val="left" w:pos="20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1F44F84F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</w:p>
    <w:p w14:paraId="48CB343A" w14:textId="77777777" w:rsidR="00DD3652" w:rsidRPr="00320DD9" w:rsidRDefault="00DD3652" w:rsidP="00DD3652">
      <w:pPr>
        <w:pStyle w:val="Default"/>
        <w:jc w:val="righ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…………………………………………… </w:t>
      </w:r>
    </w:p>
    <w:p w14:paraId="369F7787" w14:textId="73AD76B6" w:rsidR="00DD3652" w:rsidRDefault="00DD3652" w:rsidP="00DD3652">
      <w:pPr>
        <w:pStyle w:val="Default"/>
        <w:jc w:val="righ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data, podpis Wnioskodawcy </w:t>
      </w:r>
    </w:p>
    <w:p w14:paraId="60B0296A" w14:textId="6131A6BD" w:rsidR="009F4F8A" w:rsidRDefault="009F4F8A" w:rsidP="00DD3652">
      <w:pPr>
        <w:pStyle w:val="Default"/>
        <w:jc w:val="right"/>
        <w:rPr>
          <w:rFonts w:ascii="Verdana" w:hAnsi="Verdana"/>
          <w:sz w:val="20"/>
          <w:szCs w:val="20"/>
        </w:rPr>
      </w:pPr>
    </w:p>
    <w:p w14:paraId="48D69BB1" w14:textId="6C1FB8E1" w:rsidR="009F4F8A" w:rsidRDefault="009F4F8A" w:rsidP="00DD3652">
      <w:pPr>
        <w:pStyle w:val="Default"/>
        <w:jc w:val="right"/>
        <w:rPr>
          <w:rFonts w:ascii="Verdana" w:hAnsi="Verdana"/>
          <w:sz w:val="20"/>
          <w:szCs w:val="20"/>
        </w:rPr>
      </w:pPr>
    </w:p>
    <w:p w14:paraId="180478F1" w14:textId="122A71BF" w:rsidR="009F4F8A" w:rsidRDefault="009F4F8A" w:rsidP="009F4F8A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NFORMACJA ORGANIZATORA STAŻU</w:t>
      </w:r>
    </w:p>
    <w:p w14:paraId="015A5D05" w14:textId="02AF37E0" w:rsidR="009F4F8A" w:rsidRDefault="009F4F8A" w:rsidP="009F4F8A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16FF428D" w14:textId="0B33323D" w:rsidR="009F4F8A" w:rsidRDefault="009F4F8A" w:rsidP="009F4F8A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czba dni przepracowanych</w:t>
      </w:r>
      <w:r w:rsidR="00E00F13">
        <w:rPr>
          <w:rFonts w:ascii="Verdana" w:hAnsi="Verdana"/>
          <w:sz w:val="20"/>
          <w:szCs w:val="20"/>
        </w:rPr>
        <w:t xml:space="preserve"> w ………………………………………. 20………. r. wynosi ……………………..</w:t>
      </w:r>
      <w:r>
        <w:rPr>
          <w:rFonts w:ascii="Verdana" w:hAnsi="Verdana"/>
          <w:sz w:val="20"/>
          <w:szCs w:val="20"/>
        </w:rPr>
        <w:t xml:space="preserve"> </w:t>
      </w:r>
    </w:p>
    <w:p w14:paraId="461AFD71" w14:textId="3BC773B9" w:rsidR="00E00F13" w:rsidRDefault="00E00F13" w:rsidP="009F4F8A">
      <w:pPr>
        <w:pStyle w:val="Defaul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16"/>
          <w:szCs w:val="16"/>
        </w:rPr>
        <w:t>(zgodnie z listą obecności)</w:t>
      </w:r>
    </w:p>
    <w:p w14:paraId="6DAF4C7B" w14:textId="79160770" w:rsidR="00E00F13" w:rsidRDefault="00E00F13" w:rsidP="009F4F8A">
      <w:pPr>
        <w:pStyle w:val="Default"/>
        <w:jc w:val="both"/>
        <w:rPr>
          <w:rFonts w:ascii="Verdana" w:hAnsi="Verdana"/>
          <w:sz w:val="16"/>
          <w:szCs w:val="16"/>
        </w:rPr>
      </w:pPr>
    </w:p>
    <w:p w14:paraId="5D283E29" w14:textId="6BE58914" w:rsidR="00E00F13" w:rsidRDefault="00E00F13" w:rsidP="009F4F8A">
      <w:pPr>
        <w:pStyle w:val="Default"/>
        <w:jc w:val="both"/>
        <w:rPr>
          <w:rFonts w:ascii="Verdana" w:hAnsi="Verdana"/>
          <w:sz w:val="16"/>
          <w:szCs w:val="16"/>
        </w:rPr>
      </w:pPr>
    </w:p>
    <w:p w14:paraId="3799DF09" w14:textId="250E1B96" w:rsidR="00E00F13" w:rsidRDefault="00E00F13" w:rsidP="009F4F8A">
      <w:pPr>
        <w:pStyle w:val="Default"/>
        <w:jc w:val="both"/>
        <w:rPr>
          <w:rFonts w:ascii="Verdana" w:hAnsi="Verdana"/>
          <w:sz w:val="16"/>
          <w:szCs w:val="16"/>
        </w:rPr>
      </w:pPr>
    </w:p>
    <w:p w14:paraId="0347425F" w14:textId="5FC9EEEE" w:rsidR="00E00F13" w:rsidRDefault="00E00F13" w:rsidP="009F4F8A">
      <w:pPr>
        <w:pStyle w:val="Default"/>
        <w:jc w:val="both"/>
        <w:rPr>
          <w:rFonts w:ascii="Verdana" w:hAnsi="Verdana"/>
          <w:sz w:val="16"/>
          <w:szCs w:val="16"/>
        </w:rPr>
      </w:pPr>
    </w:p>
    <w:p w14:paraId="60E0180C" w14:textId="2B2DB41B" w:rsidR="00E00F13" w:rsidRDefault="00E00F13" w:rsidP="009F4F8A">
      <w:pPr>
        <w:pStyle w:val="Defaul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</w:t>
      </w:r>
    </w:p>
    <w:p w14:paraId="13632A8E" w14:textId="5F0F2490" w:rsidR="00E00F13" w:rsidRDefault="00E00F13" w:rsidP="009F4F8A">
      <w:pPr>
        <w:pStyle w:val="Defaul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Potwierdzenie Organizatora</w:t>
      </w:r>
    </w:p>
    <w:p w14:paraId="62FA890B" w14:textId="406857F1" w:rsidR="00E00F13" w:rsidRDefault="00E00F13" w:rsidP="009F4F8A">
      <w:pPr>
        <w:pStyle w:val="Default"/>
        <w:jc w:val="both"/>
        <w:rPr>
          <w:rFonts w:ascii="Verdana" w:hAnsi="Verdana"/>
          <w:sz w:val="16"/>
          <w:szCs w:val="16"/>
        </w:rPr>
      </w:pPr>
    </w:p>
    <w:p w14:paraId="7E02966F" w14:textId="5F206908" w:rsidR="00E00F13" w:rsidRPr="00E00F13" w:rsidRDefault="00E00F13" w:rsidP="009F4F8A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o każdego rozliczenia należy załączyć bilet miesięczny/ bilet z jednego dnia tam i z powrotem lub oświadczenie wnioskodawcy dot. przejazdu samochodem prywatnym.</w:t>
      </w:r>
    </w:p>
    <w:p w14:paraId="3BEF2A28" w14:textId="4682B14C" w:rsidR="00DD3652" w:rsidRPr="003A3E69" w:rsidRDefault="00521E6A" w:rsidP="003A3E69">
      <w:pPr>
        <w:pStyle w:val="Default"/>
        <w:pageBreakBefore/>
        <w:ind w:left="5664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Krosno</w:t>
      </w:r>
      <w:r w:rsidR="00DD3652" w:rsidRPr="003A3E69">
        <w:rPr>
          <w:rFonts w:ascii="Verdana" w:hAnsi="Verdana"/>
          <w:sz w:val="20"/>
          <w:szCs w:val="20"/>
        </w:rPr>
        <w:t xml:space="preserve">, dnia……………..……. </w:t>
      </w:r>
    </w:p>
    <w:p w14:paraId="61311307" w14:textId="7D2B3735" w:rsidR="00DD3652" w:rsidRPr="003A3E6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>……………………………………</w:t>
      </w:r>
      <w:r w:rsidR="003A3E69">
        <w:rPr>
          <w:rFonts w:ascii="Verdana" w:hAnsi="Verdana"/>
          <w:sz w:val="20"/>
          <w:szCs w:val="20"/>
        </w:rPr>
        <w:t>………………</w:t>
      </w:r>
    </w:p>
    <w:p w14:paraId="416B7FE5" w14:textId="77777777" w:rsidR="003A3E6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>Wnioskodawca (imię i nazwisko)</w:t>
      </w:r>
    </w:p>
    <w:p w14:paraId="32B3CCDC" w14:textId="7DF1D453" w:rsidR="00DD3652" w:rsidRPr="003A3E6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 </w:t>
      </w:r>
    </w:p>
    <w:p w14:paraId="2C916B05" w14:textId="77777777" w:rsidR="003A3E6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>…………………………………</w:t>
      </w:r>
      <w:r w:rsidR="003A3E69">
        <w:rPr>
          <w:rFonts w:ascii="Verdana" w:hAnsi="Verdana"/>
          <w:sz w:val="20"/>
          <w:szCs w:val="20"/>
        </w:rPr>
        <w:t>………………</w:t>
      </w:r>
      <w:r w:rsidRPr="003A3E69">
        <w:rPr>
          <w:rFonts w:ascii="Verdana" w:hAnsi="Verdana"/>
          <w:sz w:val="20"/>
          <w:szCs w:val="20"/>
        </w:rPr>
        <w:t>..</w:t>
      </w:r>
    </w:p>
    <w:p w14:paraId="36C6DB2E" w14:textId="77D11EA4" w:rsidR="00DD3652" w:rsidRPr="003A3E6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 </w:t>
      </w:r>
    </w:p>
    <w:p w14:paraId="05D34397" w14:textId="43100E45" w:rsidR="00DD3652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>…………………………………</w:t>
      </w:r>
      <w:r w:rsidR="003A3E69">
        <w:rPr>
          <w:rFonts w:ascii="Verdana" w:hAnsi="Verdana"/>
          <w:sz w:val="20"/>
          <w:szCs w:val="20"/>
        </w:rPr>
        <w:t>………………</w:t>
      </w:r>
      <w:r w:rsidRPr="003A3E69">
        <w:rPr>
          <w:rFonts w:ascii="Verdana" w:hAnsi="Verdana"/>
          <w:sz w:val="20"/>
          <w:szCs w:val="20"/>
        </w:rPr>
        <w:t xml:space="preserve">.. </w:t>
      </w:r>
    </w:p>
    <w:p w14:paraId="14D49D19" w14:textId="598A2E7C" w:rsidR="00DD3652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(adres) </w:t>
      </w:r>
    </w:p>
    <w:p w14:paraId="25262AE2" w14:textId="4447DFCA" w:rsid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1461315C" w14:textId="6FAF5C41" w:rsid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35730E8B" w14:textId="1A01B7C0" w:rsid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4EF2FEA4" w14:textId="77777777" w:rsidR="003A3E69" w:rsidRP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77825828" w14:textId="77777777" w:rsidR="003A3E69" w:rsidRDefault="00DD3652" w:rsidP="00521E6A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3A3E69">
        <w:rPr>
          <w:rFonts w:ascii="Verdana" w:hAnsi="Verdana"/>
          <w:b/>
          <w:bCs/>
          <w:sz w:val="20"/>
          <w:szCs w:val="20"/>
        </w:rPr>
        <w:t xml:space="preserve">Oświadczenie wnioskodawcy dot. przejazdów samochodem </w:t>
      </w:r>
      <w:r w:rsidR="003A3E69">
        <w:rPr>
          <w:rFonts w:ascii="Verdana" w:hAnsi="Verdana"/>
          <w:b/>
          <w:bCs/>
          <w:sz w:val="20"/>
          <w:szCs w:val="20"/>
        </w:rPr>
        <w:t>prywatnym</w:t>
      </w:r>
    </w:p>
    <w:p w14:paraId="58753C63" w14:textId="5FD6C718" w:rsidR="00DD3652" w:rsidRDefault="00DD3652" w:rsidP="00DD3652">
      <w:pPr>
        <w:pStyle w:val="Default"/>
        <w:rPr>
          <w:rFonts w:ascii="Verdana" w:hAnsi="Verdana"/>
          <w:b/>
          <w:bCs/>
          <w:sz w:val="20"/>
          <w:szCs w:val="20"/>
        </w:rPr>
      </w:pPr>
      <w:r w:rsidRPr="003A3E69">
        <w:rPr>
          <w:rFonts w:ascii="Verdana" w:hAnsi="Verdana"/>
          <w:b/>
          <w:bCs/>
          <w:sz w:val="20"/>
          <w:szCs w:val="20"/>
        </w:rPr>
        <w:t xml:space="preserve"> </w:t>
      </w:r>
    </w:p>
    <w:p w14:paraId="4DA0D2D6" w14:textId="77777777" w:rsidR="00521E6A" w:rsidRPr="003A3E69" w:rsidRDefault="00521E6A" w:rsidP="00DD3652">
      <w:pPr>
        <w:pStyle w:val="Default"/>
        <w:rPr>
          <w:rFonts w:ascii="Verdana" w:hAnsi="Verdana"/>
          <w:sz w:val="20"/>
          <w:szCs w:val="20"/>
        </w:rPr>
      </w:pPr>
    </w:p>
    <w:p w14:paraId="38A93A4F" w14:textId="042B928B" w:rsidR="003A3E69" w:rsidRDefault="00DD3652" w:rsidP="00AB5FE7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>Poinformowany o treści art. 297 § 1 i § 2 kodeksu karneg</w:t>
      </w:r>
      <w:r w:rsidR="00521E6A">
        <w:rPr>
          <w:rFonts w:ascii="Verdana" w:hAnsi="Verdana"/>
          <w:sz w:val="20"/>
          <w:szCs w:val="20"/>
        </w:rPr>
        <w:t>o</w:t>
      </w:r>
      <w:r w:rsidR="00521E6A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3A3E69">
        <w:rPr>
          <w:rFonts w:ascii="Verdana" w:hAnsi="Verdana"/>
          <w:sz w:val="20"/>
          <w:szCs w:val="20"/>
        </w:rPr>
        <w:t xml:space="preserve"> oświadczam, że</w:t>
      </w:r>
      <w:r w:rsidR="00AB5FE7">
        <w:rPr>
          <w:rFonts w:ascii="Verdana" w:hAnsi="Verdana"/>
          <w:sz w:val="20"/>
          <w:szCs w:val="20"/>
        </w:rPr>
        <w:t xml:space="preserve"> w okresie od dnia ……………………………………………………… do dnia …………………………………………….</w:t>
      </w:r>
      <w:r w:rsidRPr="003A3E69">
        <w:rPr>
          <w:rFonts w:ascii="Verdana" w:hAnsi="Verdana"/>
          <w:sz w:val="20"/>
          <w:szCs w:val="20"/>
        </w:rPr>
        <w:t>:</w:t>
      </w:r>
    </w:p>
    <w:p w14:paraId="16A18A08" w14:textId="77777777" w:rsidR="00AB5FE7" w:rsidRDefault="00AB5FE7" w:rsidP="00AB5FE7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14:paraId="4C5DA2AC" w14:textId="77777777" w:rsid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428F25EB" w14:textId="65FC7281" w:rsidR="003A3E69" w:rsidRDefault="003A3E69" w:rsidP="003A3E69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3A3E69">
        <w:rPr>
          <w:rFonts w:ascii="Verdana" w:hAnsi="Verdana"/>
          <w:sz w:val="20"/>
          <w:szCs w:val="20"/>
        </w:rPr>
        <w:t>posiada</w:t>
      </w:r>
      <w:r w:rsidR="00AB5FE7">
        <w:rPr>
          <w:rFonts w:ascii="Verdana" w:hAnsi="Verdana"/>
          <w:sz w:val="20"/>
          <w:szCs w:val="20"/>
        </w:rPr>
        <w:t>łem</w:t>
      </w:r>
      <w:r w:rsidRPr="003A3E69">
        <w:rPr>
          <w:rFonts w:ascii="Verdana" w:hAnsi="Verdana"/>
          <w:sz w:val="20"/>
          <w:szCs w:val="20"/>
        </w:rPr>
        <w:t xml:space="preserve"> aktualne prawo jazdy</w:t>
      </w:r>
      <w:r w:rsidR="00521E6A">
        <w:rPr>
          <w:rFonts w:ascii="Verdana" w:hAnsi="Verdana"/>
          <w:sz w:val="20"/>
          <w:szCs w:val="20"/>
        </w:rPr>
        <w:t>,</w:t>
      </w:r>
    </w:p>
    <w:p w14:paraId="6ABB1A02" w14:textId="4E391CD6" w:rsidR="000768D7" w:rsidRDefault="000768D7" w:rsidP="003A3E69">
      <w:pPr>
        <w:pStyle w:val="Default"/>
        <w:rPr>
          <w:rFonts w:ascii="Verdana" w:hAnsi="Verdana"/>
          <w:sz w:val="20"/>
          <w:szCs w:val="20"/>
        </w:rPr>
      </w:pPr>
    </w:p>
    <w:p w14:paraId="001425F9" w14:textId="77777777" w:rsidR="00AB5FE7" w:rsidRPr="003A3E69" w:rsidRDefault="00AB5FE7" w:rsidP="003A3E69">
      <w:pPr>
        <w:pStyle w:val="Default"/>
        <w:rPr>
          <w:rFonts w:ascii="Verdana" w:hAnsi="Verdana"/>
          <w:sz w:val="20"/>
          <w:szCs w:val="20"/>
        </w:rPr>
      </w:pPr>
    </w:p>
    <w:p w14:paraId="296A276E" w14:textId="0D457413" w:rsidR="003A3E69" w:rsidRPr="003A3E69" w:rsidRDefault="00521E6A" w:rsidP="00F01B5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AB5FE7">
        <w:rPr>
          <w:rFonts w:ascii="Verdana" w:hAnsi="Verdana"/>
          <w:sz w:val="20"/>
          <w:szCs w:val="20"/>
        </w:rPr>
        <w:t>byłem</w:t>
      </w:r>
      <w:r w:rsidR="003A3E69" w:rsidRPr="003A3E69">
        <w:rPr>
          <w:rFonts w:ascii="Verdana" w:hAnsi="Verdana"/>
          <w:sz w:val="20"/>
          <w:szCs w:val="20"/>
        </w:rPr>
        <w:t xml:space="preserve"> właścicielem samochodu osobowego</w:t>
      </w:r>
      <w:r w:rsidR="000768D7">
        <w:rPr>
          <w:rFonts w:ascii="Verdana" w:hAnsi="Verdana"/>
          <w:sz w:val="20"/>
          <w:szCs w:val="20"/>
        </w:rPr>
        <w:t>/</w:t>
      </w:r>
      <w:r w:rsidR="00AB5FE7">
        <w:rPr>
          <w:rFonts w:ascii="Verdana" w:hAnsi="Verdana"/>
          <w:sz w:val="20"/>
          <w:szCs w:val="20"/>
        </w:rPr>
        <w:t xml:space="preserve">byłem </w:t>
      </w:r>
      <w:r w:rsidR="003A3E69" w:rsidRPr="003A3E69">
        <w:rPr>
          <w:rFonts w:ascii="Verdana" w:hAnsi="Verdana"/>
          <w:sz w:val="20"/>
          <w:szCs w:val="20"/>
        </w:rPr>
        <w:t>współwłaścicielem samochodu osobowego</w:t>
      </w:r>
      <w:r w:rsidR="000768D7">
        <w:rPr>
          <w:rFonts w:ascii="Verdana" w:hAnsi="Verdana"/>
          <w:sz w:val="20"/>
          <w:szCs w:val="20"/>
        </w:rPr>
        <w:t>*</w:t>
      </w:r>
      <w:r w:rsidR="00F01B54" w:rsidRPr="00F01B54">
        <w:rPr>
          <w:rFonts w:ascii="Verdana" w:hAnsi="Verdana"/>
          <w:sz w:val="20"/>
          <w:szCs w:val="20"/>
        </w:rPr>
        <w:t xml:space="preserve"> </w:t>
      </w:r>
      <w:r w:rsidR="00F01B54">
        <w:rPr>
          <w:rFonts w:ascii="Verdana" w:hAnsi="Verdana"/>
          <w:sz w:val="20"/>
          <w:szCs w:val="20"/>
        </w:rPr>
        <w:t>o numerze rejestracyjnym 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.</w:t>
      </w:r>
      <w:r w:rsidR="003A3E69" w:rsidRPr="003A3E69">
        <w:rPr>
          <w:rFonts w:ascii="Verdana" w:hAnsi="Verdana"/>
          <w:sz w:val="20"/>
          <w:szCs w:val="20"/>
        </w:rPr>
        <w:t xml:space="preserve"> </w:t>
      </w:r>
    </w:p>
    <w:p w14:paraId="279DD839" w14:textId="77777777" w:rsid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6814D053" w14:textId="77777777" w:rsid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249A75BD" w14:textId="6D7CCEC2" w:rsidR="00DD3652" w:rsidRPr="003A3E6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 </w:t>
      </w:r>
    </w:p>
    <w:p w14:paraId="391D567D" w14:textId="77777777" w:rsidR="00521E6A" w:rsidRDefault="00521E6A" w:rsidP="00DD3652">
      <w:pPr>
        <w:pStyle w:val="Default"/>
        <w:rPr>
          <w:rFonts w:ascii="Verdana" w:hAnsi="Verdana"/>
          <w:sz w:val="20"/>
          <w:szCs w:val="20"/>
        </w:rPr>
      </w:pPr>
    </w:p>
    <w:p w14:paraId="433A57A4" w14:textId="77777777" w:rsidR="00521E6A" w:rsidRDefault="00521E6A" w:rsidP="00DD3652">
      <w:pPr>
        <w:pStyle w:val="Default"/>
        <w:rPr>
          <w:rFonts w:ascii="Verdana" w:hAnsi="Verdana"/>
          <w:sz w:val="20"/>
          <w:szCs w:val="20"/>
        </w:rPr>
      </w:pPr>
    </w:p>
    <w:p w14:paraId="4AF824E7" w14:textId="77777777" w:rsidR="00521E6A" w:rsidRDefault="00521E6A" w:rsidP="00DD3652">
      <w:pPr>
        <w:pStyle w:val="Default"/>
        <w:rPr>
          <w:rFonts w:ascii="Verdana" w:hAnsi="Verdana"/>
          <w:sz w:val="20"/>
          <w:szCs w:val="20"/>
        </w:rPr>
      </w:pPr>
    </w:p>
    <w:p w14:paraId="71BF8B8D" w14:textId="77777777" w:rsidR="00521E6A" w:rsidRDefault="00521E6A" w:rsidP="00DD3652">
      <w:pPr>
        <w:pStyle w:val="Default"/>
        <w:rPr>
          <w:rFonts w:ascii="Verdana" w:hAnsi="Verdana"/>
          <w:sz w:val="20"/>
          <w:szCs w:val="20"/>
        </w:rPr>
      </w:pPr>
    </w:p>
    <w:p w14:paraId="75412935" w14:textId="77777777" w:rsidR="00521E6A" w:rsidRDefault="00521E6A" w:rsidP="00DD3652">
      <w:pPr>
        <w:pStyle w:val="Default"/>
        <w:rPr>
          <w:rFonts w:ascii="Verdana" w:hAnsi="Verdana"/>
          <w:sz w:val="20"/>
          <w:szCs w:val="20"/>
        </w:rPr>
      </w:pPr>
    </w:p>
    <w:p w14:paraId="38A9905D" w14:textId="5C599F4D" w:rsidR="00521E6A" w:rsidRDefault="00DD3652" w:rsidP="00521E6A">
      <w:pPr>
        <w:pStyle w:val="Default"/>
        <w:ind w:left="4248" w:firstLine="708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…………………………………. </w:t>
      </w:r>
    </w:p>
    <w:p w14:paraId="2BDB3089" w14:textId="3C9D4B30" w:rsidR="00DD3652" w:rsidRDefault="00DD3652" w:rsidP="00521E6A">
      <w:pPr>
        <w:pStyle w:val="Default"/>
        <w:ind w:left="4248" w:firstLine="708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podpis Wnioskodawcy </w:t>
      </w:r>
    </w:p>
    <w:p w14:paraId="57533E33" w14:textId="2F8617B3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p w14:paraId="4647FA74" w14:textId="52601878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p w14:paraId="4B9795C0" w14:textId="1158BEA5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p w14:paraId="149675E5" w14:textId="6B357D46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p w14:paraId="7E13D146" w14:textId="200167F9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p w14:paraId="70FE7CDE" w14:textId="6E094E13" w:rsidR="00AB5FE7" w:rsidRDefault="00AB5FE7" w:rsidP="000768D7">
      <w:pPr>
        <w:pStyle w:val="Default"/>
        <w:rPr>
          <w:rFonts w:ascii="Verdana" w:hAnsi="Verdana"/>
          <w:sz w:val="20"/>
          <w:szCs w:val="20"/>
        </w:rPr>
      </w:pPr>
    </w:p>
    <w:p w14:paraId="760531CD" w14:textId="77777777" w:rsidR="00AB5FE7" w:rsidRDefault="00AB5FE7" w:rsidP="000768D7">
      <w:pPr>
        <w:pStyle w:val="Default"/>
        <w:rPr>
          <w:rFonts w:ascii="Verdana" w:hAnsi="Verdana"/>
          <w:sz w:val="20"/>
          <w:szCs w:val="20"/>
        </w:rPr>
      </w:pPr>
    </w:p>
    <w:p w14:paraId="50CB141C" w14:textId="19CF45E6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p w14:paraId="3FB94639" w14:textId="41C7BEFD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p w14:paraId="26F6D84A" w14:textId="66D44355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p w14:paraId="7827F369" w14:textId="6E508A3E" w:rsidR="000768D7" w:rsidRPr="003A3E69" w:rsidRDefault="000768D7" w:rsidP="000768D7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 nie potrzebne skreślić</w:t>
      </w:r>
    </w:p>
    <w:sectPr w:rsidR="000768D7" w:rsidRPr="003A3E69" w:rsidSect="003A3E6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4FC5" w14:textId="77777777" w:rsidR="00F42A72" w:rsidRDefault="00F42A72" w:rsidP="00521E6A">
      <w:r>
        <w:separator/>
      </w:r>
    </w:p>
  </w:endnote>
  <w:endnote w:type="continuationSeparator" w:id="0">
    <w:p w14:paraId="1C56AC06" w14:textId="77777777" w:rsidR="00F42A72" w:rsidRDefault="00F42A72" w:rsidP="0052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DEF2" w14:textId="77777777" w:rsidR="00F42A72" w:rsidRDefault="00F42A72" w:rsidP="00521E6A">
      <w:r>
        <w:separator/>
      </w:r>
    </w:p>
  </w:footnote>
  <w:footnote w:type="continuationSeparator" w:id="0">
    <w:p w14:paraId="394A163A" w14:textId="77777777" w:rsidR="00F42A72" w:rsidRDefault="00F42A72" w:rsidP="00521E6A">
      <w:r>
        <w:continuationSeparator/>
      </w:r>
    </w:p>
  </w:footnote>
  <w:footnote w:id="1">
    <w:p w14:paraId="33FDE49C" w14:textId="4B9E2134" w:rsidR="00521E6A" w:rsidRPr="00521E6A" w:rsidRDefault="00521E6A" w:rsidP="00521E6A">
      <w:pPr>
        <w:pStyle w:val="Default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521E6A">
        <w:rPr>
          <w:rFonts w:ascii="Verdana" w:hAnsi="Verdana"/>
          <w:b/>
          <w:bCs/>
          <w:color w:val="323232"/>
          <w:sz w:val="14"/>
          <w:szCs w:val="14"/>
        </w:rPr>
        <w:t xml:space="preserve">Art. 297 Kodeksu karnego. </w:t>
      </w:r>
    </w:p>
    <w:p w14:paraId="2E380479" w14:textId="77777777" w:rsidR="00521E6A" w:rsidRPr="00521E6A" w:rsidRDefault="00521E6A" w:rsidP="00521E6A">
      <w:pPr>
        <w:pStyle w:val="Default"/>
        <w:jc w:val="both"/>
        <w:rPr>
          <w:rFonts w:ascii="Verdana" w:hAnsi="Verdana"/>
          <w:sz w:val="14"/>
          <w:szCs w:val="14"/>
        </w:rPr>
      </w:pPr>
      <w:r w:rsidRPr="00521E6A">
        <w:rPr>
          <w:rFonts w:ascii="Verdana" w:hAnsi="Verdana"/>
          <w:b/>
          <w:bCs/>
          <w:color w:val="323232"/>
          <w:sz w:val="14"/>
          <w:szCs w:val="14"/>
        </w:rPr>
        <w:t xml:space="preserve">§ 1. </w:t>
      </w:r>
      <w:r w:rsidRPr="00521E6A">
        <w:rPr>
          <w:rFonts w:ascii="Verdana" w:hAnsi="Verdana"/>
          <w:color w:val="323232"/>
          <w:sz w:val="14"/>
          <w:szCs w:val="14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 </w:t>
      </w:r>
    </w:p>
    <w:p w14:paraId="36105A98" w14:textId="77777777" w:rsidR="00521E6A" w:rsidRPr="00521E6A" w:rsidRDefault="00521E6A" w:rsidP="00521E6A">
      <w:pPr>
        <w:pStyle w:val="Default"/>
        <w:jc w:val="both"/>
        <w:rPr>
          <w:rFonts w:ascii="Verdana" w:hAnsi="Verdana"/>
          <w:sz w:val="14"/>
          <w:szCs w:val="14"/>
        </w:rPr>
      </w:pPr>
      <w:r w:rsidRPr="00521E6A">
        <w:rPr>
          <w:rFonts w:ascii="Verdana" w:hAnsi="Verdana"/>
          <w:b/>
          <w:bCs/>
          <w:color w:val="323232"/>
          <w:sz w:val="14"/>
          <w:szCs w:val="14"/>
        </w:rPr>
        <w:t xml:space="preserve">§ 2. </w:t>
      </w:r>
      <w:r w:rsidRPr="00521E6A">
        <w:rPr>
          <w:rFonts w:ascii="Verdana" w:hAnsi="Verdana"/>
          <w:color w:val="323232"/>
          <w:sz w:val="14"/>
          <w:szCs w:val="14"/>
        </w:rPr>
        <w:t xml:space="preserve">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 </w:t>
      </w:r>
    </w:p>
    <w:p w14:paraId="3F2A36B5" w14:textId="2C703B62" w:rsidR="00521E6A" w:rsidRDefault="00521E6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/>
        <w:color w:val="00000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7136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52"/>
    <w:rsid w:val="000768D7"/>
    <w:rsid w:val="000F23D0"/>
    <w:rsid w:val="0023449A"/>
    <w:rsid w:val="00301D8B"/>
    <w:rsid w:val="00320DD9"/>
    <w:rsid w:val="003A3E69"/>
    <w:rsid w:val="00521E6A"/>
    <w:rsid w:val="00844A47"/>
    <w:rsid w:val="00865427"/>
    <w:rsid w:val="009F4F8A"/>
    <w:rsid w:val="00A83B78"/>
    <w:rsid w:val="00AB5FE7"/>
    <w:rsid w:val="00BC70E1"/>
    <w:rsid w:val="00DD3652"/>
    <w:rsid w:val="00E00F13"/>
    <w:rsid w:val="00F01B54"/>
    <w:rsid w:val="00F20D57"/>
    <w:rsid w:val="00F42A72"/>
    <w:rsid w:val="00FD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FDD2C"/>
  <w15:chartTrackingRefBased/>
  <w15:docId w15:val="{15C762EF-4DCD-4D80-9DD6-77649B2B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DD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36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rsid w:val="00320D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E6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E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DAD8-6383-4695-AF26-2E0470A2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aweł</cp:lastModifiedBy>
  <cp:revision>6</cp:revision>
  <dcterms:created xsi:type="dcterms:W3CDTF">2022-06-21T08:47:00Z</dcterms:created>
  <dcterms:modified xsi:type="dcterms:W3CDTF">2023-01-31T11:48:00Z</dcterms:modified>
</cp:coreProperties>
</file>